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433C" w14:textId="77777777" w:rsidR="00AE7D08" w:rsidRPr="000E53C9" w:rsidRDefault="008515CC" w:rsidP="0002558C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>（様式</w:t>
      </w:r>
      <w:r w:rsidR="002D40C4">
        <w:rPr>
          <w:rFonts w:ascii="ＭＳ 明朝" w:hAnsi="ＭＳ 明朝" w:hint="eastAsia"/>
          <w:color w:val="000000"/>
          <w:sz w:val="20"/>
          <w:szCs w:val="20"/>
        </w:rPr>
        <w:t>16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>）</w:t>
      </w:r>
    </w:p>
    <w:p w14:paraId="4F63DB0C" w14:textId="77777777" w:rsidR="00347626" w:rsidRPr="000E53C9" w:rsidRDefault="00347626">
      <w:pPr>
        <w:jc w:val="right"/>
        <w:rPr>
          <w:rFonts w:eastAsia="ＭＳ ゴシック"/>
          <w:color w:val="000000"/>
          <w:sz w:val="21"/>
          <w:szCs w:val="21"/>
        </w:rPr>
      </w:pPr>
    </w:p>
    <w:p w14:paraId="44D74BAD" w14:textId="77777777" w:rsidR="00AE7D08" w:rsidRPr="000E53C9" w:rsidRDefault="0058475C" w:rsidP="000E53C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0E53C9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127F1068" w14:textId="77777777" w:rsidR="00C22052" w:rsidRDefault="00C22052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2FA5101E" w14:textId="77777777" w:rsidR="00AE7D08" w:rsidRDefault="00F62C84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  <w:r w:rsidRPr="00F62C84">
        <w:rPr>
          <w:rFonts w:ascii="ＭＳ 明朝" w:hAnsi="ＭＳ 明朝" w:hint="eastAsia"/>
          <w:color w:val="000000"/>
          <w:sz w:val="22"/>
          <w:szCs w:val="22"/>
        </w:rPr>
        <w:t>岐阜県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>知事</w:t>
      </w:r>
      <w:r w:rsidR="000E53C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6A681A6D" w14:textId="77777777" w:rsidR="00C22052" w:rsidRDefault="00C22052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36CAA509" w14:textId="77777777" w:rsidR="00F42DFD" w:rsidRPr="00F62C84" w:rsidRDefault="00F42DFD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43E0D890" w14:textId="448EBE03" w:rsidR="00AE7D08" w:rsidRPr="000E53C9" w:rsidRDefault="00AE7D08" w:rsidP="003E465E">
      <w:pPr>
        <w:rPr>
          <w:rFonts w:ascii="ＭＳ 明朝" w:hAnsi="ＭＳ 明朝"/>
          <w:color w:val="000000"/>
          <w:sz w:val="20"/>
          <w:szCs w:val="20"/>
        </w:rPr>
      </w:pPr>
      <w:r w:rsidRPr="00820855">
        <w:rPr>
          <w:rFonts w:ascii="ＭＳ 明朝" w:hAnsi="ＭＳ 明朝" w:hint="eastAsia"/>
          <w:color w:val="000000"/>
        </w:rPr>
        <w:t xml:space="preserve">　　　　　　　　　　　　　　　　　　　　　　　　　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主たる事業所の所在地</w:t>
      </w:r>
    </w:p>
    <w:p w14:paraId="23E0EC86" w14:textId="5E99998C" w:rsidR="00AE7D08" w:rsidRPr="000E53C9" w:rsidRDefault="000E53C9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E465E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申請者</w:t>
      </w:r>
    </w:p>
    <w:p w14:paraId="06DE8CDA" w14:textId="32E5A008" w:rsidR="00AE7D08" w:rsidRDefault="0058475C">
      <w:pPr>
        <w:rPr>
          <w:rFonts w:ascii="ＭＳ 明朝" w:hAnsi="ＭＳ 明朝"/>
          <w:color w:val="00000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E465E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47626" w:rsidRPr="000E53C9">
        <w:rPr>
          <w:rFonts w:ascii="ＭＳ 明朝" w:hAnsi="ＭＳ 明朝" w:hint="eastAsia"/>
          <w:color w:val="000000"/>
          <w:sz w:val="20"/>
          <w:szCs w:val="20"/>
        </w:rPr>
        <w:t>代表者名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20855">
        <w:rPr>
          <w:rFonts w:ascii="ＭＳ 明朝" w:hAnsi="ＭＳ 明朝" w:hint="eastAsia"/>
          <w:color w:val="000000"/>
        </w:rPr>
        <w:t xml:space="preserve">　　　　　　　　　　　</w:t>
      </w:r>
    </w:p>
    <w:p w14:paraId="22CE3534" w14:textId="77777777" w:rsidR="00F42DFD" w:rsidRPr="00820855" w:rsidRDefault="00F42DFD">
      <w:pPr>
        <w:rPr>
          <w:rFonts w:ascii="ＭＳ 明朝" w:hAnsi="ＭＳ 明朝"/>
          <w:color w:val="000000"/>
        </w:rPr>
      </w:pPr>
    </w:p>
    <w:p w14:paraId="5BDBD398" w14:textId="3824E833" w:rsidR="00347626" w:rsidRPr="00A96018" w:rsidRDefault="00403298" w:rsidP="002D40C4">
      <w:pPr>
        <w:jc w:val="center"/>
        <w:rPr>
          <w:rFonts w:ascii="ＭＳ 明朝" w:hAnsi="ＭＳ 明朝"/>
          <w:b/>
          <w:sz w:val="24"/>
          <w:szCs w:val="24"/>
        </w:rPr>
      </w:pP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820855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3E465E" w:rsidRPr="00A96018">
        <w:rPr>
          <w:rFonts w:ascii="ＭＳ 明朝" w:hAnsi="ＭＳ 明朝" w:hint="eastAsia"/>
          <w:b/>
          <w:sz w:val="24"/>
          <w:szCs w:val="24"/>
        </w:rPr>
        <w:t>（休止・</w:t>
      </w:r>
      <w:r w:rsidR="002D40C4" w:rsidRPr="00A96018">
        <w:rPr>
          <w:rFonts w:ascii="ＭＳ 明朝" w:hAnsi="ＭＳ 明朝" w:hint="eastAsia"/>
          <w:b/>
          <w:sz w:val="24"/>
          <w:szCs w:val="24"/>
        </w:rPr>
        <w:t>廃止</w:t>
      </w:r>
      <w:r w:rsidR="003E465E" w:rsidRPr="00A96018">
        <w:rPr>
          <w:rFonts w:ascii="ＭＳ 明朝" w:hAnsi="ＭＳ 明朝" w:hint="eastAsia"/>
          <w:b/>
          <w:sz w:val="24"/>
          <w:szCs w:val="24"/>
        </w:rPr>
        <w:t>）</w:t>
      </w:r>
      <w:r w:rsidR="0089024E" w:rsidRPr="00A96018">
        <w:rPr>
          <w:rFonts w:ascii="ＭＳ 明朝" w:hAnsi="ＭＳ 明朝" w:hint="eastAsia"/>
          <w:b/>
          <w:sz w:val="24"/>
          <w:szCs w:val="24"/>
        </w:rPr>
        <w:t>届出</w:t>
      </w:r>
      <w:r w:rsidRPr="00A96018">
        <w:rPr>
          <w:rFonts w:ascii="ＭＳ 明朝" w:hAnsi="ＭＳ 明朝" w:hint="eastAsia"/>
          <w:b/>
          <w:sz w:val="24"/>
          <w:szCs w:val="24"/>
        </w:rPr>
        <w:t>書</w:t>
      </w:r>
    </w:p>
    <w:p w14:paraId="1B5167E8" w14:textId="77777777" w:rsidR="00F43524" w:rsidRPr="00A96018" w:rsidRDefault="007C1C81" w:rsidP="00C22052">
      <w:pPr>
        <w:ind w:firstLineChars="100" w:firstLine="226"/>
        <w:rPr>
          <w:rFonts w:ascii="ＭＳ 明朝" w:hAnsi="ＭＳ 明朝"/>
          <w:sz w:val="22"/>
          <w:szCs w:val="22"/>
        </w:rPr>
      </w:pPr>
      <w:r w:rsidRPr="00A96018">
        <w:rPr>
          <w:rFonts w:ascii="ＭＳ 明朝" w:hAnsi="ＭＳ 明朝" w:hint="eastAsia"/>
          <w:sz w:val="22"/>
          <w:szCs w:val="22"/>
        </w:rPr>
        <w:t>社会福祉士及び介護福祉士法</w:t>
      </w:r>
      <w:r w:rsidR="00403298" w:rsidRPr="00A96018">
        <w:rPr>
          <w:rFonts w:ascii="ＭＳ 明朝" w:hAnsi="ＭＳ 明朝" w:hint="eastAsia"/>
          <w:sz w:val="22"/>
          <w:szCs w:val="22"/>
        </w:rPr>
        <w:t>附則</w:t>
      </w:r>
      <w:r w:rsidRPr="00A96018">
        <w:rPr>
          <w:rFonts w:ascii="ＭＳ 明朝" w:hAnsi="ＭＳ 明朝" w:hint="eastAsia"/>
          <w:sz w:val="22"/>
          <w:szCs w:val="22"/>
        </w:rPr>
        <w:t>第</w:t>
      </w:r>
      <w:r w:rsidR="000E53C9" w:rsidRPr="00A96018">
        <w:rPr>
          <w:rFonts w:ascii="ＭＳ 明朝" w:hAnsi="ＭＳ 明朝" w:hint="eastAsia"/>
          <w:sz w:val="22"/>
          <w:szCs w:val="22"/>
        </w:rPr>
        <w:t>11</w:t>
      </w:r>
      <w:r w:rsidRPr="00A96018">
        <w:rPr>
          <w:rFonts w:ascii="ＭＳ 明朝" w:hAnsi="ＭＳ 明朝" w:hint="eastAsia"/>
          <w:sz w:val="22"/>
          <w:szCs w:val="22"/>
        </w:rPr>
        <w:t>条</w:t>
      </w:r>
      <w:r w:rsidR="00082C97" w:rsidRPr="00A96018">
        <w:rPr>
          <w:rFonts w:ascii="ＭＳ 明朝" w:hAnsi="ＭＳ 明朝" w:hint="eastAsia"/>
          <w:sz w:val="22"/>
          <w:szCs w:val="22"/>
        </w:rPr>
        <w:t>第２項</w:t>
      </w:r>
      <w:r w:rsidR="00403298" w:rsidRPr="00A96018">
        <w:rPr>
          <w:rFonts w:ascii="ＭＳ 明朝" w:hAnsi="ＭＳ 明朝" w:hint="eastAsia"/>
          <w:sz w:val="22"/>
          <w:szCs w:val="22"/>
        </w:rPr>
        <w:t>に定める</w:t>
      </w:r>
      <w:r w:rsidR="002D40C4" w:rsidRPr="00A96018">
        <w:rPr>
          <w:rFonts w:ascii="ＭＳ 明朝" w:hAnsi="ＭＳ 明朝" w:hint="eastAsia"/>
          <w:sz w:val="22"/>
          <w:szCs w:val="22"/>
        </w:rPr>
        <w:t>喀痰吸引等研修</w:t>
      </w:r>
      <w:r w:rsidR="008D3ED8" w:rsidRPr="00A96018">
        <w:rPr>
          <w:rFonts w:ascii="ＭＳ 明朝" w:hAnsi="ＭＳ 明朝" w:hint="eastAsia"/>
          <w:sz w:val="22"/>
          <w:szCs w:val="22"/>
        </w:rPr>
        <w:t>について、</w:t>
      </w:r>
      <w:r w:rsidR="002D40C4" w:rsidRPr="00A96018">
        <w:rPr>
          <w:rFonts w:ascii="ＭＳ 明朝" w:hAnsi="ＭＳ 明朝" w:hint="eastAsia"/>
          <w:sz w:val="22"/>
          <w:szCs w:val="22"/>
        </w:rPr>
        <w:t>次のとおり（休止・廃止）したいので</w:t>
      </w:r>
      <w:r w:rsidR="00CA13F4" w:rsidRPr="00A96018">
        <w:rPr>
          <w:rFonts w:ascii="ＭＳ 明朝" w:hAnsi="ＭＳ 明朝" w:hint="eastAsia"/>
          <w:sz w:val="22"/>
          <w:szCs w:val="22"/>
        </w:rPr>
        <w:t>届け出</w:t>
      </w:r>
      <w:r w:rsidR="0058475C" w:rsidRPr="00A96018">
        <w:rPr>
          <w:rFonts w:ascii="ＭＳ 明朝" w:hAnsi="ＭＳ 明朝" w:hint="eastAsia"/>
          <w:sz w:val="22"/>
          <w:szCs w:val="22"/>
        </w:rPr>
        <w:t>ます。</w:t>
      </w:r>
    </w:p>
    <w:p w14:paraId="1D0BE229" w14:textId="77777777" w:rsidR="00C22052" w:rsidRPr="00A96018" w:rsidRDefault="00C22052" w:rsidP="00C22052">
      <w:pPr>
        <w:ind w:firstLineChars="100" w:firstLine="186"/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602"/>
        <w:gridCol w:w="7082"/>
      </w:tblGrid>
      <w:tr w:rsidR="00AE56A4" w:rsidRPr="00A96018" w14:paraId="29F0860D" w14:textId="77777777" w:rsidTr="00AE56A4">
        <w:trPr>
          <w:cantSplit/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FFF2E" w14:textId="77777777" w:rsidR="00AE56A4" w:rsidRPr="00A96018" w:rsidRDefault="00AE56A4" w:rsidP="002D40C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211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登録研修機関</w:t>
            </w:r>
          </w:p>
          <w:p w14:paraId="1413B7D8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213" w14:textId="77777777" w:rsidR="00AE56A4" w:rsidRPr="00A96018" w:rsidRDefault="00AE56A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8D68D1F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56A4" w:rsidRPr="00A96018" w14:paraId="6C7B176F" w14:textId="77777777" w:rsidTr="00AE56A4">
        <w:trPr>
          <w:cantSplit/>
          <w:trHeight w:val="5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0B536583" w14:textId="77777777" w:rsidR="00AE56A4" w:rsidRPr="00A96018" w:rsidRDefault="00AE56A4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FC54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1DCAA" w14:textId="77777777" w:rsidR="00AE56A4" w:rsidRPr="00A96018" w:rsidRDefault="00AE56A4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56A4" w:rsidRPr="00A96018" w14:paraId="6C6D7CE0" w14:textId="77777777" w:rsidTr="00AE56A4">
        <w:trPr>
          <w:cantSplit/>
          <w:trHeight w:val="1101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93EE793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BBC3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  <w:p w14:paraId="6D9DD4A5" w14:textId="77777777" w:rsidR="00AE56A4" w:rsidRPr="00A96018" w:rsidRDefault="00AE56A4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AF9B" w14:textId="77777777" w:rsidR="00AE56A4" w:rsidRPr="00A96018" w:rsidRDefault="00AE56A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1A4BC47" w14:textId="77777777" w:rsidR="00AE56A4" w:rsidRPr="00A96018" w:rsidRDefault="00AE56A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7D7CA02" w14:textId="77777777" w:rsidR="00AE56A4" w:rsidRPr="00A96018" w:rsidRDefault="00AE56A4" w:rsidP="00F42DF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（法人名　　　　　　　　　）　　　　　　　　　　　　　　　　</w:t>
            </w:r>
          </w:p>
        </w:tc>
      </w:tr>
      <w:tr w:rsidR="00AE56A4" w:rsidRPr="00A96018" w14:paraId="60D0461C" w14:textId="77777777" w:rsidTr="00AE56A4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F5C8886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4CED" w14:textId="77777777" w:rsidR="00AE56A4" w:rsidRPr="00A96018" w:rsidRDefault="00AE56A4" w:rsidP="00510374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事業所所在地　　　　　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A0E8A" w14:textId="77777777" w:rsidR="00AE56A4" w:rsidRPr="00A96018" w:rsidRDefault="00AE56A4" w:rsidP="00F42DFD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7CDCBA4B" w14:textId="77777777" w:rsidR="00AE56A4" w:rsidRPr="00A96018" w:rsidRDefault="00AE56A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AE3BA3F" w14:textId="77777777" w:rsidR="00AE56A4" w:rsidRPr="00A96018" w:rsidRDefault="00AE56A4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D6CC50C" w14:textId="77777777" w:rsidR="00AE56A4" w:rsidRPr="00A96018" w:rsidRDefault="00AE56A4" w:rsidP="0051037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56A4" w:rsidRPr="00A96018" w14:paraId="5F6E4ED7" w14:textId="77777777" w:rsidTr="00AE56A4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11E7777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DB28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7FF2" w14:textId="77777777" w:rsidR="00AE56A4" w:rsidRPr="00A96018" w:rsidRDefault="00AE56A4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E56A4" w:rsidRPr="00A96018" w14:paraId="28EC1A87" w14:textId="77777777" w:rsidTr="00AE56A4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25B7D0F" w14:textId="77777777" w:rsidR="00AE56A4" w:rsidRPr="00A96018" w:rsidRDefault="00AE56A4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70D4" w14:textId="39E80482" w:rsidR="00AE56A4" w:rsidRPr="00A96018" w:rsidRDefault="00AE56A4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0B1" w14:textId="77777777" w:rsidR="00AE56A4" w:rsidRPr="00A96018" w:rsidRDefault="00AE56A4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96018" w:rsidRPr="00A96018" w14:paraId="2D092D7E" w14:textId="77777777" w:rsidTr="00AE56A4">
        <w:trPr>
          <w:cantSplit/>
          <w:trHeight w:val="58"/>
        </w:trPr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6579" w14:textId="77777777" w:rsidR="00C2535D" w:rsidRPr="00A96018" w:rsidRDefault="00C2535D" w:rsidP="00C2535D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A4DB" w14:textId="77777777" w:rsidR="00C2535D" w:rsidRPr="00A96018" w:rsidRDefault="00C2535D" w:rsidP="00C2535D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A96018" w:rsidRPr="00A96018" w14:paraId="65B64821" w14:textId="77777777" w:rsidTr="00AE56A4">
        <w:trPr>
          <w:cantSplit/>
          <w:trHeight w:val="58"/>
        </w:trPr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FCA2" w14:textId="77777777" w:rsidR="00C2535D" w:rsidRPr="00A96018" w:rsidRDefault="00C2535D" w:rsidP="00C2535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休止予定期間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2C617" w14:textId="77777777" w:rsidR="00C2535D" w:rsidRPr="00A96018" w:rsidRDefault="00C2535D" w:rsidP="00C2535D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月　　日　～　　　　年　　月　　日</w:t>
            </w:r>
          </w:p>
        </w:tc>
      </w:tr>
      <w:tr w:rsidR="00A96018" w:rsidRPr="00A96018" w14:paraId="64DBB44A" w14:textId="77777777" w:rsidTr="00AE56A4">
        <w:trPr>
          <w:cantSplit/>
          <w:trHeight w:val="58"/>
        </w:trPr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A09C9" w14:textId="77777777" w:rsidR="00C2535D" w:rsidRPr="00A96018" w:rsidRDefault="00C2535D" w:rsidP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廃止予定年月日</w:t>
            </w:r>
          </w:p>
        </w:tc>
        <w:tc>
          <w:tcPr>
            <w:tcW w:w="7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17CC" w14:textId="77777777" w:rsidR="00C2535D" w:rsidRPr="00A96018" w:rsidRDefault="00C2535D" w:rsidP="00F42DFD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月　　日</w:t>
            </w:r>
          </w:p>
        </w:tc>
      </w:tr>
      <w:tr w:rsidR="00A96018" w:rsidRPr="00A96018" w14:paraId="42B3BBF5" w14:textId="77777777" w:rsidTr="00C2535D">
        <w:trPr>
          <w:cantSplit/>
          <w:trHeight w:val="433"/>
        </w:trPr>
        <w:tc>
          <w:tcPr>
            <w:tcW w:w="2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A26" w14:textId="77777777" w:rsidR="00C2535D" w:rsidRPr="00A96018" w:rsidRDefault="00C2535D" w:rsidP="00C22052">
            <w:pPr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>休止・廃止の理由</w:t>
            </w:r>
          </w:p>
          <w:p w14:paraId="341529E5" w14:textId="77777777" w:rsidR="00C2535D" w:rsidRPr="00A96018" w:rsidRDefault="00C2535D" w:rsidP="00C2535D">
            <w:pPr>
              <w:ind w:left="16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018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F3DC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23C0535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3A08445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FFEFF84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49D4A7C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13F6797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875DEF3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CF6FAFB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A071578" w14:textId="77777777" w:rsidR="00C2535D" w:rsidRPr="00A96018" w:rsidRDefault="00C2535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CCF95D3" w14:textId="77777777" w:rsidR="00C2535D" w:rsidRPr="00A96018" w:rsidRDefault="00C2535D" w:rsidP="00C2535D">
            <w:pPr>
              <w:ind w:left="16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43E8D09" w14:textId="77777777" w:rsidR="00BE4F4E" w:rsidRPr="00A96018" w:rsidRDefault="0058475C">
      <w:pPr>
        <w:rPr>
          <w:rFonts w:ascii="ＭＳ 明朝" w:hAnsi="ＭＳ 明朝"/>
          <w:sz w:val="20"/>
          <w:szCs w:val="20"/>
        </w:rPr>
      </w:pPr>
      <w:r w:rsidRPr="00A96018">
        <w:rPr>
          <w:rFonts w:ascii="ＭＳ 明朝" w:hAnsi="ＭＳ 明朝" w:hint="eastAsia"/>
          <w:sz w:val="20"/>
          <w:szCs w:val="20"/>
        </w:rPr>
        <w:t>備考</w:t>
      </w:r>
    </w:p>
    <w:p w14:paraId="6EB53C60" w14:textId="77777777" w:rsidR="00AE7D08" w:rsidRPr="00A96018" w:rsidRDefault="0058475C" w:rsidP="003E465E">
      <w:pPr>
        <w:ind w:firstLineChars="100" w:firstLine="206"/>
        <w:rPr>
          <w:rFonts w:ascii="ＭＳ 明朝" w:hAnsi="ＭＳ 明朝"/>
          <w:sz w:val="20"/>
          <w:szCs w:val="20"/>
        </w:rPr>
      </w:pPr>
      <w:r w:rsidRPr="00A96018">
        <w:rPr>
          <w:rFonts w:ascii="ＭＳ 明朝" w:hAnsi="ＭＳ 明朝" w:hint="eastAsia"/>
          <w:sz w:val="20"/>
          <w:szCs w:val="20"/>
        </w:rPr>
        <w:t>１</w:t>
      </w:r>
      <w:r w:rsidR="00BE4F4E" w:rsidRPr="00A96018">
        <w:rPr>
          <w:rFonts w:ascii="ＭＳ 明朝" w:hAnsi="ＭＳ 明朝" w:hint="eastAsia"/>
          <w:sz w:val="20"/>
          <w:szCs w:val="20"/>
        </w:rPr>
        <w:t xml:space="preserve">　</w:t>
      </w:r>
      <w:r w:rsidR="00C2535D" w:rsidRPr="00A96018">
        <w:rPr>
          <w:rFonts w:ascii="ＭＳ 明朝" w:hAnsi="ＭＳ 明朝" w:hint="eastAsia"/>
          <w:sz w:val="20"/>
          <w:szCs w:val="20"/>
        </w:rPr>
        <w:t>登録を休止又は廃止する日の１月前までに届け出てください</w:t>
      </w:r>
      <w:r w:rsidRPr="00A96018">
        <w:rPr>
          <w:rFonts w:ascii="ＭＳ 明朝" w:hAnsi="ＭＳ 明朝" w:hint="eastAsia"/>
          <w:sz w:val="20"/>
          <w:szCs w:val="20"/>
        </w:rPr>
        <w:t>。</w:t>
      </w:r>
    </w:p>
    <w:p w14:paraId="02C59E96" w14:textId="63BF86DC" w:rsidR="003928F7" w:rsidRPr="00BE4F4E" w:rsidRDefault="003E465E" w:rsidP="003E465E">
      <w:pPr>
        <w:ind w:leftChars="100" w:left="880" w:hangingChars="337" w:hanging="694"/>
        <w:rPr>
          <w:rFonts w:ascii="ＭＳ 明朝" w:hAnsi="ＭＳ 明朝"/>
          <w:color w:val="000000"/>
          <w:sz w:val="20"/>
          <w:szCs w:val="20"/>
        </w:rPr>
      </w:pPr>
      <w:r w:rsidRPr="00A96018">
        <w:rPr>
          <w:rFonts w:ascii="ＭＳ 明朝" w:hAnsi="ＭＳ 明朝" w:hint="eastAsia"/>
          <w:sz w:val="20"/>
          <w:szCs w:val="20"/>
        </w:rPr>
        <w:t>２</w:t>
      </w:r>
      <w:r w:rsidR="0058475C" w:rsidRPr="00A96018">
        <w:rPr>
          <w:rFonts w:ascii="ＭＳ 明朝" w:hAnsi="ＭＳ 明朝" w:hint="eastAsia"/>
          <w:sz w:val="20"/>
          <w:szCs w:val="20"/>
        </w:rPr>
        <w:t xml:space="preserve">　</w:t>
      </w:r>
      <w:r w:rsidR="00F42DFD" w:rsidRPr="00A96018">
        <w:rPr>
          <w:rFonts w:ascii="ＭＳ 明朝" w:hAnsi="ＭＳ 明朝" w:hint="eastAsia"/>
          <w:sz w:val="20"/>
          <w:szCs w:val="20"/>
        </w:rPr>
        <w:t>「</w:t>
      </w:r>
      <w:r w:rsidR="00C2535D" w:rsidRPr="00A96018">
        <w:rPr>
          <w:rFonts w:ascii="ＭＳ 明朝" w:hAnsi="ＭＳ 明朝" w:hint="eastAsia"/>
          <w:sz w:val="20"/>
          <w:szCs w:val="20"/>
        </w:rPr>
        <w:t>登録研修機関登録番号</w:t>
      </w:r>
      <w:r w:rsidR="00F42DFD" w:rsidRPr="00A96018">
        <w:rPr>
          <w:rFonts w:ascii="ＭＳ 明朝" w:hAnsi="ＭＳ 明朝" w:hint="eastAsia"/>
          <w:sz w:val="20"/>
          <w:szCs w:val="20"/>
        </w:rPr>
        <w:t>」欄に</w:t>
      </w:r>
      <w:r w:rsidR="00C2535D" w:rsidRPr="00A96018">
        <w:rPr>
          <w:rFonts w:ascii="ＭＳ 明朝" w:hAnsi="ＭＳ 明朝" w:hint="eastAsia"/>
          <w:sz w:val="20"/>
          <w:szCs w:val="20"/>
        </w:rPr>
        <w:t>は</w:t>
      </w:r>
      <w:r w:rsidR="00F42DFD" w:rsidRPr="00A96018">
        <w:rPr>
          <w:rFonts w:ascii="ＭＳ 明朝" w:hAnsi="ＭＳ 明朝" w:hint="eastAsia"/>
          <w:sz w:val="20"/>
          <w:szCs w:val="20"/>
        </w:rPr>
        <w:t>、</w:t>
      </w:r>
      <w:r w:rsidR="00C2535D" w:rsidRPr="00A96018">
        <w:rPr>
          <w:rFonts w:ascii="ＭＳ 明朝" w:hAnsi="ＭＳ 明朝" w:hint="eastAsia"/>
          <w:sz w:val="20"/>
          <w:szCs w:val="20"/>
        </w:rPr>
        <w:t>登録時に付された登録番号</w:t>
      </w:r>
      <w:r w:rsidR="00F42DFD" w:rsidRPr="00A96018">
        <w:rPr>
          <w:rFonts w:ascii="ＭＳ 明朝" w:hAnsi="ＭＳ 明朝" w:hint="eastAsia"/>
          <w:sz w:val="20"/>
          <w:szCs w:val="20"/>
        </w:rPr>
        <w:t>を</w:t>
      </w:r>
      <w:r w:rsidR="003B69D2" w:rsidRPr="00A96018">
        <w:rPr>
          <w:rFonts w:ascii="ＭＳ 明朝" w:hAnsi="ＭＳ 明朝" w:hint="eastAsia"/>
          <w:sz w:val="20"/>
          <w:szCs w:val="20"/>
        </w:rPr>
        <w:t>記載</w:t>
      </w:r>
      <w:r w:rsidR="003B69D2" w:rsidRPr="00BE4F4E">
        <w:rPr>
          <w:rFonts w:ascii="ＭＳ 明朝" w:hAnsi="ＭＳ 明朝" w:hint="eastAsia"/>
          <w:color w:val="000000"/>
          <w:sz w:val="20"/>
          <w:szCs w:val="20"/>
        </w:rPr>
        <w:t>してください。</w:t>
      </w:r>
    </w:p>
    <w:sectPr w:rsidR="003928F7" w:rsidRPr="00BE4F4E" w:rsidSect="00F42DFD">
      <w:pgSz w:w="11906" w:h="16838" w:code="9"/>
      <w:pgMar w:top="1418" w:right="1304" w:bottom="1134" w:left="1304" w:header="284" w:footer="284" w:gutter="0"/>
      <w:cols w:space="425"/>
      <w:docGrid w:type="linesAndChars" w:linePitch="303" w:charSpace="9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375" w14:textId="77777777" w:rsidR="007D73F7" w:rsidRDefault="007D73F7" w:rsidP="00A642C6">
      <w:r>
        <w:separator/>
      </w:r>
    </w:p>
  </w:endnote>
  <w:endnote w:type="continuationSeparator" w:id="0">
    <w:p w14:paraId="0A4E7C68" w14:textId="77777777" w:rsidR="007D73F7" w:rsidRDefault="007D73F7" w:rsidP="00A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A9AB" w14:textId="77777777" w:rsidR="007D73F7" w:rsidRDefault="007D73F7" w:rsidP="00A642C6">
      <w:r>
        <w:separator/>
      </w:r>
    </w:p>
  </w:footnote>
  <w:footnote w:type="continuationSeparator" w:id="0">
    <w:p w14:paraId="3AAE9427" w14:textId="77777777" w:rsidR="007D73F7" w:rsidRDefault="007D73F7" w:rsidP="00A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7183C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90AF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8EE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024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482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83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5C4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E4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CA0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429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34AE"/>
    <w:rsid w:val="00014C62"/>
    <w:rsid w:val="00024019"/>
    <w:rsid w:val="0002558C"/>
    <w:rsid w:val="00032071"/>
    <w:rsid w:val="00035CA7"/>
    <w:rsid w:val="000541BE"/>
    <w:rsid w:val="0006012D"/>
    <w:rsid w:val="00082C97"/>
    <w:rsid w:val="00083E66"/>
    <w:rsid w:val="00086984"/>
    <w:rsid w:val="00091974"/>
    <w:rsid w:val="00095285"/>
    <w:rsid w:val="000C7A5A"/>
    <w:rsid w:val="000E53C9"/>
    <w:rsid w:val="000F5449"/>
    <w:rsid w:val="001062F7"/>
    <w:rsid w:val="0011321B"/>
    <w:rsid w:val="00116C46"/>
    <w:rsid w:val="00134B23"/>
    <w:rsid w:val="0013785C"/>
    <w:rsid w:val="001724E6"/>
    <w:rsid w:val="001967B2"/>
    <w:rsid w:val="001C751C"/>
    <w:rsid w:val="001D1D59"/>
    <w:rsid w:val="001D2089"/>
    <w:rsid w:val="001E4D3D"/>
    <w:rsid w:val="001F6329"/>
    <w:rsid w:val="00211DF5"/>
    <w:rsid w:val="00213A18"/>
    <w:rsid w:val="002243E2"/>
    <w:rsid w:val="002276E3"/>
    <w:rsid w:val="00233959"/>
    <w:rsid w:val="00233CFC"/>
    <w:rsid w:val="00234774"/>
    <w:rsid w:val="00240E7B"/>
    <w:rsid w:val="00246515"/>
    <w:rsid w:val="0025643C"/>
    <w:rsid w:val="00262569"/>
    <w:rsid w:val="002719FC"/>
    <w:rsid w:val="002C7320"/>
    <w:rsid w:val="002D40C4"/>
    <w:rsid w:val="002D6633"/>
    <w:rsid w:val="002D6BAD"/>
    <w:rsid w:val="002E22CC"/>
    <w:rsid w:val="002E53B9"/>
    <w:rsid w:val="00304D5C"/>
    <w:rsid w:val="003368D5"/>
    <w:rsid w:val="00347626"/>
    <w:rsid w:val="003703A8"/>
    <w:rsid w:val="003722C4"/>
    <w:rsid w:val="0037357C"/>
    <w:rsid w:val="00382CA0"/>
    <w:rsid w:val="003928F7"/>
    <w:rsid w:val="003A33D6"/>
    <w:rsid w:val="003A69CA"/>
    <w:rsid w:val="003A7540"/>
    <w:rsid w:val="003B69D2"/>
    <w:rsid w:val="003C4F4F"/>
    <w:rsid w:val="003D0290"/>
    <w:rsid w:val="003E465E"/>
    <w:rsid w:val="003E573F"/>
    <w:rsid w:val="00403298"/>
    <w:rsid w:val="00433A4B"/>
    <w:rsid w:val="00441946"/>
    <w:rsid w:val="00443923"/>
    <w:rsid w:val="00460EAE"/>
    <w:rsid w:val="00461D79"/>
    <w:rsid w:val="00467B3B"/>
    <w:rsid w:val="0048452A"/>
    <w:rsid w:val="004A7834"/>
    <w:rsid w:val="004E769C"/>
    <w:rsid w:val="004F013A"/>
    <w:rsid w:val="004F32FF"/>
    <w:rsid w:val="00510374"/>
    <w:rsid w:val="00513B4C"/>
    <w:rsid w:val="00531FB4"/>
    <w:rsid w:val="00532C54"/>
    <w:rsid w:val="00537A21"/>
    <w:rsid w:val="00573D0A"/>
    <w:rsid w:val="0058475C"/>
    <w:rsid w:val="005A3BBF"/>
    <w:rsid w:val="005A4726"/>
    <w:rsid w:val="005B2635"/>
    <w:rsid w:val="005C1989"/>
    <w:rsid w:val="005C4706"/>
    <w:rsid w:val="005D7D2B"/>
    <w:rsid w:val="005F50CB"/>
    <w:rsid w:val="005F7050"/>
    <w:rsid w:val="00612F55"/>
    <w:rsid w:val="006169B0"/>
    <w:rsid w:val="00622CA1"/>
    <w:rsid w:val="00636A59"/>
    <w:rsid w:val="00641F87"/>
    <w:rsid w:val="006462CB"/>
    <w:rsid w:val="00655BC9"/>
    <w:rsid w:val="006572C0"/>
    <w:rsid w:val="00660987"/>
    <w:rsid w:val="0067180F"/>
    <w:rsid w:val="006802C7"/>
    <w:rsid w:val="00680768"/>
    <w:rsid w:val="0069084E"/>
    <w:rsid w:val="006B2E4F"/>
    <w:rsid w:val="006B56F5"/>
    <w:rsid w:val="006B6C9C"/>
    <w:rsid w:val="006D2120"/>
    <w:rsid w:val="006D6E05"/>
    <w:rsid w:val="006F244B"/>
    <w:rsid w:val="0070022D"/>
    <w:rsid w:val="0070347E"/>
    <w:rsid w:val="00706CD7"/>
    <w:rsid w:val="0072150A"/>
    <w:rsid w:val="00740098"/>
    <w:rsid w:val="007A507E"/>
    <w:rsid w:val="007B10E0"/>
    <w:rsid w:val="007C1C81"/>
    <w:rsid w:val="007C70B9"/>
    <w:rsid w:val="007D179D"/>
    <w:rsid w:val="007D6304"/>
    <w:rsid w:val="007D73F7"/>
    <w:rsid w:val="007E151F"/>
    <w:rsid w:val="007F2A1E"/>
    <w:rsid w:val="00814493"/>
    <w:rsid w:val="00820855"/>
    <w:rsid w:val="00830AB3"/>
    <w:rsid w:val="00832FCA"/>
    <w:rsid w:val="00833E2B"/>
    <w:rsid w:val="008353E6"/>
    <w:rsid w:val="00844DA8"/>
    <w:rsid w:val="008515CC"/>
    <w:rsid w:val="008533B2"/>
    <w:rsid w:val="00866D7C"/>
    <w:rsid w:val="008820C7"/>
    <w:rsid w:val="0089024E"/>
    <w:rsid w:val="008908B0"/>
    <w:rsid w:val="008A12CD"/>
    <w:rsid w:val="008C3A54"/>
    <w:rsid w:val="008D0268"/>
    <w:rsid w:val="008D1207"/>
    <w:rsid w:val="008D3ED8"/>
    <w:rsid w:val="00902F04"/>
    <w:rsid w:val="0090474D"/>
    <w:rsid w:val="00935F87"/>
    <w:rsid w:val="00937A30"/>
    <w:rsid w:val="009440D4"/>
    <w:rsid w:val="00944201"/>
    <w:rsid w:val="00966D1F"/>
    <w:rsid w:val="009841DE"/>
    <w:rsid w:val="00992462"/>
    <w:rsid w:val="00995C09"/>
    <w:rsid w:val="009A2F21"/>
    <w:rsid w:val="009B47A2"/>
    <w:rsid w:val="009E6920"/>
    <w:rsid w:val="00A3189D"/>
    <w:rsid w:val="00A41D4A"/>
    <w:rsid w:val="00A51E36"/>
    <w:rsid w:val="00A57033"/>
    <w:rsid w:val="00A63ADB"/>
    <w:rsid w:val="00A642C6"/>
    <w:rsid w:val="00A74CFA"/>
    <w:rsid w:val="00A96018"/>
    <w:rsid w:val="00A971F2"/>
    <w:rsid w:val="00AA0D84"/>
    <w:rsid w:val="00AA6CA7"/>
    <w:rsid w:val="00AB3FBB"/>
    <w:rsid w:val="00AE56A4"/>
    <w:rsid w:val="00AE7D08"/>
    <w:rsid w:val="00AF5EB1"/>
    <w:rsid w:val="00B160C2"/>
    <w:rsid w:val="00B41F66"/>
    <w:rsid w:val="00B43CD3"/>
    <w:rsid w:val="00B47ECF"/>
    <w:rsid w:val="00B52F58"/>
    <w:rsid w:val="00B5636A"/>
    <w:rsid w:val="00B61DB8"/>
    <w:rsid w:val="00B639ED"/>
    <w:rsid w:val="00B951B4"/>
    <w:rsid w:val="00B95A45"/>
    <w:rsid w:val="00BA434B"/>
    <w:rsid w:val="00BB6543"/>
    <w:rsid w:val="00BC0005"/>
    <w:rsid w:val="00BC5137"/>
    <w:rsid w:val="00BE3A22"/>
    <w:rsid w:val="00BE4F4E"/>
    <w:rsid w:val="00BE7CC8"/>
    <w:rsid w:val="00BF32E5"/>
    <w:rsid w:val="00C0323B"/>
    <w:rsid w:val="00C13C60"/>
    <w:rsid w:val="00C22052"/>
    <w:rsid w:val="00C2535D"/>
    <w:rsid w:val="00C302A6"/>
    <w:rsid w:val="00C3588B"/>
    <w:rsid w:val="00C43C5A"/>
    <w:rsid w:val="00C51DDF"/>
    <w:rsid w:val="00C51F97"/>
    <w:rsid w:val="00C56444"/>
    <w:rsid w:val="00C740E8"/>
    <w:rsid w:val="00C963A6"/>
    <w:rsid w:val="00CA13F4"/>
    <w:rsid w:val="00CB4AF7"/>
    <w:rsid w:val="00CC79A9"/>
    <w:rsid w:val="00CD5636"/>
    <w:rsid w:val="00CD5C5D"/>
    <w:rsid w:val="00CD6BAE"/>
    <w:rsid w:val="00CE26F7"/>
    <w:rsid w:val="00CE67D1"/>
    <w:rsid w:val="00CF2570"/>
    <w:rsid w:val="00CF5BD6"/>
    <w:rsid w:val="00D14C13"/>
    <w:rsid w:val="00D37CBF"/>
    <w:rsid w:val="00D41DDC"/>
    <w:rsid w:val="00D45B2D"/>
    <w:rsid w:val="00D53184"/>
    <w:rsid w:val="00D55A89"/>
    <w:rsid w:val="00D57A5F"/>
    <w:rsid w:val="00D57CDE"/>
    <w:rsid w:val="00D9037B"/>
    <w:rsid w:val="00DA3ACC"/>
    <w:rsid w:val="00DB1D90"/>
    <w:rsid w:val="00DB3DFD"/>
    <w:rsid w:val="00DB645E"/>
    <w:rsid w:val="00DE15EA"/>
    <w:rsid w:val="00DE37E2"/>
    <w:rsid w:val="00DF7268"/>
    <w:rsid w:val="00E03614"/>
    <w:rsid w:val="00E05792"/>
    <w:rsid w:val="00E05AFD"/>
    <w:rsid w:val="00E200BA"/>
    <w:rsid w:val="00E25397"/>
    <w:rsid w:val="00E32D6A"/>
    <w:rsid w:val="00E362B4"/>
    <w:rsid w:val="00E37F64"/>
    <w:rsid w:val="00E44419"/>
    <w:rsid w:val="00E51F00"/>
    <w:rsid w:val="00E51FAC"/>
    <w:rsid w:val="00E56DD0"/>
    <w:rsid w:val="00E67578"/>
    <w:rsid w:val="00E740BE"/>
    <w:rsid w:val="00E75521"/>
    <w:rsid w:val="00E9163D"/>
    <w:rsid w:val="00E91A7A"/>
    <w:rsid w:val="00E9616F"/>
    <w:rsid w:val="00EA2128"/>
    <w:rsid w:val="00EA3F22"/>
    <w:rsid w:val="00EB2FC7"/>
    <w:rsid w:val="00ED2B81"/>
    <w:rsid w:val="00ED476E"/>
    <w:rsid w:val="00EF7E9A"/>
    <w:rsid w:val="00F02BDB"/>
    <w:rsid w:val="00F05851"/>
    <w:rsid w:val="00F106E4"/>
    <w:rsid w:val="00F153DF"/>
    <w:rsid w:val="00F42DFD"/>
    <w:rsid w:val="00F43524"/>
    <w:rsid w:val="00F457AD"/>
    <w:rsid w:val="00F62C84"/>
    <w:rsid w:val="00F80D22"/>
    <w:rsid w:val="00F84481"/>
    <w:rsid w:val="00F8563F"/>
    <w:rsid w:val="00FB0186"/>
    <w:rsid w:val="00FC3C83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DD9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07C7-B681-4197-861B-EBA8065C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9:00Z</dcterms:created>
  <dcterms:modified xsi:type="dcterms:W3CDTF">2024-03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8f0f343-5ac7-46ef-ae77-9ff8419f4eec</vt:lpwstr>
  </property>
  <property fmtid="{D5CDD505-2E9C-101B-9397-08002B2CF9AE}" pid="8" name="MSIP_Label_defa4170-0d19-0005-0004-bc88714345d2_ContentBits">
    <vt:lpwstr>0</vt:lpwstr>
  </property>
</Properties>
</file>